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CF" w:rsidRDefault="006753CF">
      <w:r>
        <w:separator/>
      </w:r>
    </w:p>
  </w:endnote>
  <w:endnote w:type="continuationSeparator" w:id="0">
    <w:p w:rsidR="006753CF" w:rsidRDefault="0067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D5BD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CF" w:rsidRDefault="006753CF">
      <w:r>
        <w:separator/>
      </w:r>
    </w:p>
  </w:footnote>
  <w:footnote w:type="continuationSeparator" w:id="0">
    <w:p w:rsidR="006753CF" w:rsidRDefault="006753C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753CF"/>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5BDB"/>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81CCE7-2FA0-47F4-9E4B-01F1A91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4D67-D4F9-4028-8127-843FDA1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cp:lastModifiedBy>
  <cp:revision>2</cp:revision>
  <cp:lastPrinted>2016-05-12T13:15:00Z</cp:lastPrinted>
  <dcterms:created xsi:type="dcterms:W3CDTF">2016-09-20T11:31:00Z</dcterms:created>
  <dcterms:modified xsi:type="dcterms:W3CDTF">2016-09-20T11:31:00Z</dcterms:modified>
</cp:coreProperties>
</file>